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55542">
        <w:rPr>
          <w:sz w:val="22"/>
          <w:szCs w:val="22"/>
        </w:rPr>
        <w:t>84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C1406">
        <w:t>2</w:t>
      </w:r>
      <w:r w:rsidR="00155542">
        <w:t>5</w:t>
      </w:r>
      <w:r w:rsidR="008C62CC">
        <w:t xml:space="preserve">. </w:t>
      </w:r>
      <w:r w:rsidR="003C1406">
        <w:t>červ</w:t>
      </w:r>
      <w:r w:rsidR="00155542">
        <w:t>ence</w:t>
      </w:r>
      <w:r w:rsidR="003C1406">
        <w:t xml:space="preserve"> </w:t>
      </w:r>
      <w:r w:rsidR="00371A9F">
        <w:t xml:space="preserve">2023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155542">
        <w:rPr>
          <w:b/>
        </w:rPr>
        <w:t>96 700</w:t>
      </w:r>
      <w:r w:rsidR="00323CCF" w:rsidRPr="002C409A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9F4D69">
      <w:proofErr w:type="spellStart"/>
      <w:r>
        <w:t>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155542">
                              <w:t>28</w:t>
                            </w:r>
                            <w:r w:rsidR="00D10F8B">
                              <w:t xml:space="preserve">. </w:t>
                            </w:r>
                            <w:r w:rsidR="0051187B">
                              <w:t>7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9F4D69">
                              <w:t>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9F4D69">
                              <w:t>x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9F4D69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155542">
                        <w:t>28</w:t>
                      </w:r>
                      <w:r w:rsidR="00D10F8B">
                        <w:t xml:space="preserve">. </w:t>
                      </w:r>
                      <w:r w:rsidR="0051187B">
                        <w:t>7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9F4D69">
                        <w:t>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9F4D69">
                        <w:t>x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9F4D69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F4D6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F4D6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F4D6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F4D6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6pt;height:266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52061856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2CFC"/>
    <w:rsid w:val="00155542"/>
    <w:rsid w:val="00155ACD"/>
    <w:rsid w:val="00160E03"/>
    <w:rsid w:val="002434D3"/>
    <w:rsid w:val="002C409A"/>
    <w:rsid w:val="00305656"/>
    <w:rsid w:val="00323CCF"/>
    <w:rsid w:val="00345D8F"/>
    <w:rsid w:val="00362B11"/>
    <w:rsid w:val="00371A9F"/>
    <w:rsid w:val="003A4366"/>
    <w:rsid w:val="003C1406"/>
    <w:rsid w:val="0051187B"/>
    <w:rsid w:val="00513764"/>
    <w:rsid w:val="00547959"/>
    <w:rsid w:val="00567B1C"/>
    <w:rsid w:val="00594418"/>
    <w:rsid w:val="0060114C"/>
    <w:rsid w:val="0060131C"/>
    <w:rsid w:val="0079486D"/>
    <w:rsid w:val="007A7BCA"/>
    <w:rsid w:val="008A38D4"/>
    <w:rsid w:val="008C62CC"/>
    <w:rsid w:val="008F21BB"/>
    <w:rsid w:val="009F4D69"/>
    <w:rsid w:val="00AE3B11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6DBF077F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657C-FA62-434D-9899-8FF39CE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07-28T13:04:00Z</dcterms:created>
  <dcterms:modified xsi:type="dcterms:W3CDTF">2023-07-28T13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